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55C16" w14:textId="77777777" w:rsidR="0026538C" w:rsidRPr="00C91365" w:rsidRDefault="00EA7CE7" w:rsidP="0026538C">
      <w:pPr>
        <w:jc w:val="left"/>
        <w:rPr>
          <w:rFonts w:ascii="ＭＳ 明朝" w:hAnsi="ＭＳ 明朝"/>
          <w:szCs w:val="21"/>
        </w:rPr>
      </w:pPr>
      <w:r w:rsidRPr="00C91365">
        <w:rPr>
          <w:rFonts w:ascii="ＭＳ 明朝" w:hAnsi="ＭＳ 明朝" w:hint="eastAsia"/>
          <w:sz w:val="20"/>
          <w:szCs w:val="22"/>
          <w:lang w:eastAsia="zh-CN"/>
        </w:rPr>
        <w:t>（様式</w:t>
      </w:r>
      <w:r w:rsidRPr="00C91365">
        <w:rPr>
          <w:rFonts w:ascii="ＭＳ 明朝" w:hAnsi="ＭＳ 明朝" w:hint="eastAsia"/>
          <w:sz w:val="20"/>
          <w:szCs w:val="22"/>
        </w:rPr>
        <w:t>第</w:t>
      </w:r>
      <w:r w:rsidR="00DD2D01">
        <w:rPr>
          <w:rFonts w:ascii="ＭＳ 明朝" w:hAnsi="ＭＳ 明朝" w:hint="eastAsia"/>
          <w:sz w:val="20"/>
          <w:szCs w:val="22"/>
        </w:rPr>
        <w:t>６</w:t>
      </w:r>
      <w:r w:rsidRPr="00C91365">
        <w:rPr>
          <w:rFonts w:ascii="ＭＳ 明朝" w:hAnsi="ＭＳ 明朝" w:hint="eastAsia"/>
          <w:sz w:val="20"/>
          <w:szCs w:val="22"/>
        </w:rPr>
        <w:t>号</w:t>
      </w:r>
      <w:r w:rsidRPr="00C91365">
        <w:rPr>
          <w:rFonts w:ascii="ＭＳ 明朝" w:hAnsi="ＭＳ 明朝" w:hint="eastAsia"/>
          <w:sz w:val="20"/>
          <w:szCs w:val="22"/>
          <w:lang w:eastAsia="zh-CN"/>
        </w:rPr>
        <w:t>）</w:t>
      </w:r>
      <w:r w:rsidRPr="00C91365">
        <w:rPr>
          <w:rFonts w:ascii="ＭＳ 明朝" w:hAnsi="ＭＳ 明朝" w:hint="eastAsia"/>
          <w:szCs w:val="21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2"/>
        <w:gridCol w:w="1271"/>
        <w:gridCol w:w="1832"/>
      </w:tblGrid>
      <w:tr w:rsidR="00C6503F" w:rsidRPr="00C91365" w14:paraId="4CC09F80" w14:textId="77777777" w:rsidTr="00381AEA">
        <w:trPr>
          <w:trHeight w:val="350"/>
        </w:trPr>
        <w:tc>
          <w:tcPr>
            <w:tcW w:w="18428" w:type="dxa"/>
            <w:tcBorders>
              <w:bottom w:val="nil"/>
            </w:tcBorders>
            <w:shd w:val="clear" w:color="auto" w:fill="D9D9D9"/>
          </w:tcPr>
          <w:p w14:paraId="153ABE7E" w14:textId="77777777" w:rsidR="00C6503F" w:rsidRPr="00C91365" w:rsidRDefault="005208F8" w:rsidP="00C6503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務実施方針・実施体制調書</w:t>
            </w:r>
          </w:p>
        </w:tc>
        <w:tc>
          <w:tcPr>
            <w:tcW w:w="1276" w:type="dxa"/>
            <w:shd w:val="clear" w:color="auto" w:fill="auto"/>
          </w:tcPr>
          <w:p w14:paraId="09AA9D0D" w14:textId="77777777" w:rsidR="00C6503F" w:rsidRPr="00C91365" w:rsidRDefault="00C6503F" w:rsidP="00C6503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91365">
              <w:rPr>
                <w:rFonts w:ascii="ＭＳ Ｐ明朝" w:eastAsia="ＭＳ Ｐ明朝" w:hAnsi="ＭＳ Ｐ明朝" w:hint="eastAsia"/>
                <w:sz w:val="20"/>
              </w:rPr>
              <w:t>整理番号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57B4D1" w14:textId="77777777" w:rsidR="00C6503F" w:rsidRPr="00C91365" w:rsidRDefault="00C6503F" w:rsidP="00C650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</w:tr>
      <w:tr w:rsidR="00C6503F" w:rsidRPr="00C91365" w14:paraId="502ADEAC" w14:textId="77777777" w:rsidTr="00381AEA">
        <w:trPr>
          <w:trHeight w:val="360"/>
        </w:trPr>
        <w:tc>
          <w:tcPr>
            <w:tcW w:w="21546" w:type="dxa"/>
            <w:gridSpan w:val="3"/>
            <w:tcBorders>
              <w:top w:val="nil"/>
            </w:tcBorders>
            <w:shd w:val="clear" w:color="auto" w:fill="D9D9D9"/>
          </w:tcPr>
          <w:p w14:paraId="14B3C8CB" w14:textId="2F99BDFA" w:rsidR="00C6503F" w:rsidRPr="00C91365" w:rsidRDefault="00C6503F" w:rsidP="00DD2D01">
            <w:pPr>
              <w:shd w:val="clear" w:color="auto" w:fill="D9D9D9"/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  <w:r w:rsidRPr="00C91365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 xml:space="preserve">①業務の実施方針、 </w:t>
            </w:r>
            <w:r w:rsidR="00F951CF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②実施</w:t>
            </w:r>
            <w:r w:rsidRPr="00C91365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体制（</w:t>
            </w:r>
            <w:r w:rsidR="00DD2D01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再委託事業者の</w:t>
            </w:r>
            <w:r w:rsidRPr="00C91365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体制等も含む）</w:t>
            </w:r>
          </w:p>
        </w:tc>
      </w:tr>
      <w:tr w:rsidR="0026538C" w:rsidRPr="00C91365" w14:paraId="1921270D" w14:textId="77777777" w:rsidTr="00381AEA">
        <w:trPr>
          <w:trHeight w:val="13343"/>
        </w:trPr>
        <w:tc>
          <w:tcPr>
            <w:tcW w:w="21546" w:type="dxa"/>
            <w:gridSpan w:val="3"/>
            <w:shd w:val="clear" w:color="auto" w:fill="auto"/>
          </w:tcPr>
          <w:tbl>
            <w:tblPr>
              <w:tblpPr w:leftFromText="142" w:rightFromText="142" w:vertAnchor="page" w:horzAnchor="page" w:tblpXSpec="center" w:tblpY="4018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4"/>
            </w:tblGrid>
            <w:tr w:rsidR="00C6503F" w:rsidRPr="00C91365" w14:paraId="3FB035CE" w14:textId="77777777" w:rsidTr="00D51E92">
              <w:trPr>
                <w:trHeight w:val="2116"/>
              </w:trPr>
              <w:tc>
                <w:tcPr>
                  <w:tcW w:w="9994" w:type="dxa"/>
                  <w:vAlign w:val="center"/>
                </w:tcPr>
                <w:p w14:paraId="17AD5EE7" w14:textId="77777777" w:rsidR="00C6503F" w:rsidRPr="00C91365" w:rsidRDefault="00C6503F" w:rsidP="00D51E92">
                  <w:pPr>
                    <w:ind w:firstLineChars="150" w:firstLine="315"/>
                  </w:pPr>
                  <w:r w:rsidRPr="00C91365">
                    <w:rPr>
                      <w:rFonts w:hint="eastAsia"/>
                    </w:rPr>
                    <w:t>①～</w:t>
                  </w:r>
                  <w:r w:rsidR="00992F46">
                    <w:rPr>
                      <w:rFonts w:hint="eastAsia"/>
                    </w:rPr>
                    <w:t>②</w:t>
                  </w:r>
                  <w:r w:rsidRPr="00C91365">
                    <w:rPr>
                      <w:rFonts w:hint="eastAsia"/>
                    </w:rPr>
                    <w:t>について、</w:t>
                  </w:r>
                  <w:r w:rsidR="00992F46" w:rsidRPr="00C91365">
                    <w:rPr>
                      <w:rFonts w:hint="eastAsia"/>
                    </w:rPr>
                    <w:t>基本的な考え方を簡潔に記述し</w:t>
                  </w:r>
                  <w:r w:rsidR="00992F46">
                    <w:rPr>
                      <w:rFonts w:hint="eastAsia"/>
                    </w:rPr>
                    <w:t>、</w:t>
                  </w:r>
                  <w:r w:rsidRPr="00C91365">
                    <w:rPr>
                      <w:rFonts w:hint="eastAsia"/>
                    </w:rPr>
                    <w:t>本様式（Ａ</w:t>
                  </w:r>
                  <w:r w:rsidR="00160091">
                    <w:rPr>
                      <w:rFonts w:hint="eastAsia"/>
                    </w:rPr>
                    <w:t>３</w:t>
                  </w:r>
                  <w:r w:rsidRPr="00C91365">
                    <w:rPr>
                      <w:rFonts w:hint="eastAsia"/>
                    </w:rPr>
                    <w:t>判）</w:t>
                  </w:r>
                  <w:r w:rsidR="00622FCF">
                    <w:rPr>
                      <w:rFonts w:hint="eastAsia"/>
                    </w:rPr>
                    <w:t>１</w:t>
                  </w:r>
                  <w:r w:rsidR="0008194C">
                    <w:rPr>
                      <w:rFonts w:hint="eastAsia"/>
                    </w:rPr>
                    <w:t>枚</w:t>
                  </w:r>
                  <w:r w:rsidRPr="00C91365">
                    <w:rPr>
                      <w:rFonts w:hint="eastAsia"/>
                    </w:rPr>
                    <w:t>にまとめてください。</w:t>
                  </w:r>
                </w:p>
                <w:p w14:paraId="711E8567" w14:textId="77777777" w:rsidR="00C6503F" w:rsidRPr="00C91365" w:rsidRDefault="00C6503F" w:rsidP="00D51E92">
                  <w:pPr>
                    <w:ind w:firstLineChars="150" w:firstLine="315"/>
                  </w:pPr>
                  <w:r w:rsidRPr="00C91365">
                    <w:rPr>
                      <w:rFonts w:hint="eastAsia"/>
                    </w:rPr>
                    <w:t>各項目の配分は自由とします。</w:t>
                  </w:r>
                </w:p>
                <w:p w14:paraId="3AF0B72E" w14:textId="77777777" w:rsidR="0037138F" w:rsidRPr="00C91365" w:rsidRDefault="00DD2D01" w:rsidP="00D51E92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再委託</w:t>
                  </w:r>
                  <w:r w:rsidR="00644836">
                    <w:rPr>
                      <w:rFonts w:hint="eastAsia"/>
                    </w:rPr>
                    <w:t>事業者</w:t>
                  </w:r>
                  <w:r w:rsidR="0037138F">
                    <w:rPr>
                      <w:rFonts w:hint="eastAsia"/>
                    </w:rPr>
                    <w:t>に関する事項等については、該当箇所</w:t>
                  </w:r>
                  <w:r w:rsidR="00A317E2">
                    <w:rPr>
                      <w:rFonts w:hint="eastAsia"/>
                    </w:rPr>
                    <w:t>毎</w:t>
                  </w:r>
                  <w:r w:rsidR="00BF22D3">
                    <w:rPr>
                      <w:rFonts w:hint="eastAsia"/>
                    </w:rPr>
                    <w:t>に【</w:t>
                  </w:r>
                  <w:r>
                    <w:rPr>
                      <w:rFonts w:hint="eastAsia"/>
                    </w:rPr>
                    <w:t>再委託</w:t>
                  </w:r>
                  <w:r w:rsidR="00BF22D3">
                    <w:rPr>
                      <w:rFonts w:hint="eastAsia"/>
                    </w:rPr>
                    <w:t>】と記載してください</w:t>
                  </w:r>
                  <w:r w:rsidR="0037138F">
                    <w:rPr>
                      <w:rFonts w:hint="eastAsia"/>
                    </w:rPr>
                    <w:t>。</w:t>
                  </w:r>
                </w:p>
              </w:tc>
            </w:tr>
          </w:tbl>
          <w:p w14:paraId="660CEE5C" w14:textId="77777777" w:rsidR="00F14427" w:rsidRPr="00BF22D3" w:rsidRDefault="00F14427" w:rsidP="00C6503F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</w:tbl>
    <w:p w14:paraId="27E3D938" w14:textId="77777777" w:rsidR="0026538C" w:rsidRPr="00DD2D01" w:rsidRDefault="0026538C" w:rsidP="00DD2D01">
      <w:pPr>
        <w:autoSpaceDE w:val="0"/>
        <w:autoSpaceDN w:val="0"/>
        <w:adjustRightInd w:val="0"/>
        <w:spacing w:line="20" w:lineRule="exact"/>
        <w:jc w:val="left"/>
        <w:rPr>
          <w:rFonts w:ascii="ＭＳ Ｐ明朝" w:eastAsia="ＭＳ Ｐ明朝" w:hAnsi="ＭＳ Ｐ明朝"/>
          <w:sz w:val="2"/>
          <w:szCs w:val="2"/>
        </w:rPr>
      </w:pPr>
    </w:p>
    <w:sectPr w:rsidR="0026538C" w:rsidRPr="00DD2D01" w:rsidSect="00381AEA">
      <w:headerReference w:type="default" r:id="rId8"/>
      <w:pgSz w:w="23811" w:h="16838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E0C35" w14:textId="77777777" w:rsidR="00D8059E" w:rsidRDefault="00D8059E" w:rsidP="004F00B3">
      <w:r>
        <w:separator/>
      </w:r>
    </w:p>
  </w:endnote>
  <w:endnote w:type="continuationSeparator" w:id="0">
    <w:p w14:paraId="113C5A5D" w14:textId="77777777" w:rsidR="00D8059E" w:rsidRDefault="00D8059E" w:rsidP="004F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0F55C" w14:textId="77777777" w:rsidR="00D8059E" w:rsidRDefault="00D8059E" w:rsidP="004F00B3">
      <w:r>
        <w:separator/>
      </w:r>
    </w:p>
  </w:footnote>
  <w:footnote w:type="continuationSeparator" w:id="0">
    <w:p w14:paraId="4AFEAF4B" w14:textId="77777777" w:rsidR="00D8059E" w:rsidRDefault="00D8059E" w:rsidP="004F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1952" w14:textId="77777777" w:rsidR="00C6503F" w:rsidRPr="00F477CD" w:rsidRDefault="00C6503F" w:rsidP="00B44EC2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7EAD"/>
    <w:multiLevelType w:val="hybridMultilevel"/>
    <w:tmpl w:val="BDAC2228"/>
    <w:lvl w:ilvl="0" w:tplc="575E179A">
      <w:start w:val="1"/>
      <w:numFmt w:val="bullet"/>
      <w:lvlText w:val="※"/>
      <w:lvlJc w:val="left"/>
      <w:pPr>
        <w:tabs>
          <w:tab w:val="num" w:pos="1048"/>
        </w:tabs>
        <w:ind w:left="1048" w:hanging="363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5"/>
        </w:tabs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5"/>
        </w:tabs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5"/>
        </w:tabs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5"/>
        </w:tabs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5"/>
        </w:tabs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5"/>
        </w:tabs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5"/>
        </w:tabs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5"/>
        </w:tabs>
        <w:ind w:left="44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B1"/>
    <w:rsid w:val="00001ED6"/>
    <w:rsid w:val="00011567"/>
    <w:rsid w:val="000468ED"/>
    <w:rsid w:val="00054798"/>
    <w:rsid w:val="0006046E"/>
    <w:rsid w:val="00063CF5"/>
    <w:rsid w:val="000665EA"/>
    <w:rsid w:val="00072EBD"/>
    <w:rsid w:val="00073C8A"/>
    <w:rsid w:val="0008194C"/>
    <w:rsid w:val="000859F3"/>
    <w:rsid w:val="000877A0"/>
    <w:rsid w:val="000A2652"/>
    <w:rsid w:val="000A3FF9"/>
    <w:rsid w:val="000A422E"/>
    <w:rsid w:val="000C78FF"/>
    <w:rsid w:val="000D000E"/>
    <w:rsid w:val="000D14AA"/>
    <w:rsid w:val="000D31B6"/>
    <w:rsid w:val="000D5EA7"/>
    <w:rsid w:val="00101329"/>
    <w:rsid w:val="001028C4"/>
    <w:rsid w:val="00103C81"/>
    <w:rsid w:val="00106B49"/>
    <w:rsid w:val="00106E77"/>
    <w:rsid w:val="001101B5"/>
    <w:rsid w:val="001149D3"/>
    <w:rsid w:val="00126104"/>
    <w:rsid w:val="00134A80"/>
    <w:rsid w:val="00135B18"/>
    <w:rsid w:val="001423B8"/>
    <w:rsid w:val="00144C8E"/>
    <w:rsid w:val="00145F56"/>
    <w:rsid w:val="00160091"/>
    <w:rsid w:val="001641ED"/>
    <w:rsid w:val="00166BD7"/>
    <w:rsid w:val="00170E2D"/>
    <w:rsid w:val="00173923"/>
    <w:rsid w:val="00175B90"/>
    <w:rsid w:val="00180B4B"/>
    <w:rsid w:val="00181680"/>
    <w:rsid w:val="001A3860"/>
    <w:rsid w:val="001A4B5E"/>
    <w:rsid w:val="001C0FF9"/>
    <w:rsid w:val="001C5D79"/>
    <w:rsid w:val="001D44F6"/>
    <w:rsid w:val="001E1EFE"/>
    <w:rsid w:val="001E1FDF"/>
    <w:rsid w:val="001E2D41"/>
    <w:rsid w:val="001F0408"/>
    <w:rsid w:val="001F7F9E"/>
    <w:rsid w:val="00201DF2"/>
    <w:rsid w:val="00203B31"/>
    <w:rsid w:val="00205E51"/>
    <w:rsid w:val="0021174E"/>
    <w:rsid w:val="00216EE6"/>
    <w:rsid w:val="00217D3A"/>
    <w:rsid w:val="002207E5"/>
    <w:rsid w:val="00224301"/>
    <w:rsid w:val="00237148"/>
    <w:rsid w:val="0024670D"/>
    <w:rsid w:val="00250DCF"/>
    <w:rsid w:val="00252C14"/>
    <w:rsid w:val="0026538C"/>
    <w:rsid w:val="00273B97"/>
    <w:rsid w:val="002746E6"/>
    <w:rsid w:val="002808A3"/>
    <w:rsid w:val="002808B9"/>
    <w:rsid w:val="00280B57"/>
    <w:rsid w:val="00285E20"/>
    <w:rsid w:val="00290E17"/>
    <w:rsid w:val="002973E5"/>
    <w:rsid w:val="002A2C0C"/>
    <w:rsid w:val="002A6A7D"/>
    <w:rsid w:val="002A7D9D"/>
    <w:rsid w:val="002C3C02"/>
    <w:rsid w:val="002E1208"/>
    <w:rsid w:val="002E54F3"/>
    <w:rsid w:val="002F0AAA"/>
    <w:rsid w:val="00303B86"/>
    <w:rsid w:val="00315CFC"/>
    <w:rsid w:val="003242E2"/>
    <w:rsid w:val="00324B53"/>
    <w:rsid w:val="00330877"/>
    <w:rsid w:val="00331696"/>
    <w:rsid w:val="00334DFA"/>
    <w:rsid w:val="00340FE0"/>
    <w:rsid w:val="00343703"/>
    <w:rsid w:val="00343973"/>
    <w:rsid w:val="00345479"/>
    <w:rsid w:val="00366392"/>
    <w:rsid w:val="00370C7F"/>
    <w:rsid w:val="0037138F"/>
    <w:rsid w:val="003744F4"/>
    <w:rsid w:val="00381AEA"/>
    <w:rsid w:val="00393BB1"/>
    <w:rsid w:val="003948A7"/>
    <w:rsid w:val="003A60FA"/>
    <w:rsid w:val="003B1BFA"/>
    <w:rsid w:val="003C1CA4"/>
    <w:rsid w:val="003C4B95"/>
    <w:rsid w:val="003C576E"/>
    <w:rsid w:val="003E20D9"/>
    <w:rsid w:val="003F4746"/>
    <w:rsid w:val="003F4FA6"/>
    <w:rsid w:val="00403E91"/>
    <w:rsid w:val="004157A3"/>
    <w:rsid w:val="00415F3B"/>
    <w:rsid w:val="004175E5"/>
    <w:rsid w:val="00424E0D"/>
    <w:rsid w:val="004313BC"/>
    <w:rsid w:val="004425DA"/>
    <w:rsid w:val="0044510E"/>
    <w:rsid w:val="00447C65"/>
    <w:rsid w:val="004525AB"/>
    <w:rsid w:val="0045450D"/>
    <w:rsid w:val="004554BF"/>
    <w:rsid w:val="00455BBB"/>
    <w:rsid w:val="0046231A"/>
    <w:rsid w:val="0046236D"/>
    <w:rsid w:val="00473127"/>
    <w:rsid w:val="00475EE8"/>
    <w:rsid w:val="004841D5"/>
    <w:rsid w:val="00487AE8"/>
    <w:rsid w:val="00491AC5"/>
    <w:rsid w:val="0049681E"/>
    <w:rsid w:val="004A5338"/>
    <w:rsid w:val="004A5C4C"/>
    <w:rsid w:val="004C37C2"/>
    <w:rsid w:val="004D3091"/>
    <w:rsid w:val="004D695B"/>
    <w:rsid w:val="004E1534"/>
    <w:rsid w:val="004E4607"/>
    <w:rsid w:val="004F00B3"/>
    <w:rsid w:val="005012A7"/>
    <w:rsid w:val="00507D6C"/>
    <w:rsid w:val="005141D1"/>
    <w:rsid w:val="00517744"/>
    <w:rsid w:val="005208F8"/>
    <w:rsid w:val="005316BA"/>
    <w:rsid w:val="00537FD1"/>
    <w:rsid w:val="0054151B"/>
    <w:rsid w:val="00564F6A"/>
    <w:rsid w:val="00576510"/>
    <w:rsid w:val="0058249A"/>
    <w:rsid w:val="00592302"/>
    <w:rsid w:val="005A16F1"/>
    <w:rsid w:val="005A208A"/>
    <w:rsid w:val="005B281E"/>
    <w:rsid w:val="005C0B3D"/>
    <w:rsid w:val="005C1220"/>
    <w:rsid w:val="005C55A5"/>
    <w:rsid w:val="005D2011"/>
    <w:rsid w:val="005E0E7D"/>
    <w:rsid w:val="005E64B8"/>
    <w:rsid w:val="005F6E00"/>
    <w:rsid w:val="005F76FD"/>
    <w:rsid w:val="006058D2"/>
    <w:rsid w:val="00621A81"/>
    <w:rsid w:val="0062218C"/>
    <w:rsid w:val="00622FCF"/>
    <w:rsid w:val="00624ED9"/>
    <w:rsid w:val="006279EC"/>
    <w:rsid w:val="00630457"/>
    <w:rsid w:val="00632300"/>
    <w:rsid w:val="006329DE"/>
    <w:rsid w:val="00633EE8"/>
    <w:rsid w:val="00644836"/>
    <w:rsid w:val="006521F3"/>
    <w:rsid w:val="00652751"/>
    <w:rsid w:val="0065490A"/>
    <w:rsid w:val="00672A27"/>
    <w:rsid w:val="00677E11"/>
    <w:rsid w:val="006805A4"/>
    <w:rsid w:val="00684C06"/>
    <w:rsid w:val="006A5107"/>
    <w:rsid w:val="006B01B8"/>
    <w:rsid w:val="006B26A7"/>
    <w:rsid w:val="006B647D"/>
    <w:rsid w:val="006D203A"/>
    <w:rsid w:val="006E15B3"/>
    <w:rsid w:val="006F35C7"/>
    <w:rsid w:val="007047C7"/>
    <w:rsid w:val="007117EF"/>
    <w:rsid w:val="00712E03"/>
    <w:rsid w:val="00716038"/>
    <w:rsid w:val="00723FE7"/>
    <w:rsid w:val="00727262"/>
    <w:rsid w:val="00735745"/>
    <w:rsid w:val="00737B07"/>
    <w:rsid w:val="0074249B"/>
    <w:rsid w:val="007447CE"/>
    <w:rsid w:val="00752677"/>
    <w:rsid w:val="00753127"/>
    <w:rsid w:val="00754BAD"/>
    <w:rsid w:val="00756DDB"/>
    <w:rsid w:val="007578C1"/>
    <w:rsid w:val="007621B0"/>
    <w:rsid w:val="007641F7"/>
    <w:rsid w:val="00766FB8"/>
    <w:rsid w:val="00771D80"/>
    <w:rsid w:val="00773D28"/>
    <w:rsid w:val="00781F8C"/>
    <w:rsid w:val="007917B7"/>
    <w:rsid w:val="0079587F"/>
    <w:rsid w:val="0079730F"/>
    <w:rsid w:val="007A1810"/>
    <w:rsid w:val="007C0259"/>
    <w:rsid w:val="007D1E6B"/>
    <w:rsid w:val="007D2899"/>
    <w:rsid w:val="007F49D8"/>
    <w:rsid w:val="007F4C12"/>
    <w:rsid w:val="007F52FB"/>
    <w:rsid w:val="0082296B"/>
    <w:rsid w:val="00875000"/>
    <w:rsid w:val="00883AE5"/>
    <w:rsid w:val="00897BD4"/>
    <w:rsid w:val="00897DC2"/>
    <w:rsid w:val="008A0CF9"/>
    <w:rsid w:val="008A1F9E"/>
    <w:rsid w:val="008B041D"/>
    <w:rsid w:val="008B237A"/>
    <w:rsid w:val="008B63B6"/>
    <w:rsid w:val="008D039A"/>
    <w:rsid w:val="008D19C5"/>
    <w:rsid w:val="008D7A7B"/>
    <w:rsid w:val="008E00FE"/>
    <w:rsid w:val="008E098C"/>
    <w:rsid w:val="008E4C8B"/>
    <w:rsid w:val="008E4FB2"/>
    <w:rsid w:val="009011B7"/>
    <w:rsid w:val="009028BC"/>
    <w:rsid w:val="00902B15"/>
    <w:rsid w:val="00912707"/>
    <w:rsid w:val="00912DCF"/>
    <w:rsid w:val="0092189D"/>
    <w:rsid w:val="00935293"/>
    <w:rsid w:val="00937BF4"/>
    <w:rsid w:val="00941911"/>
    <w:rsid w:val="00952097"/>
    <w:rsid w:val="009520CA"/>
    <w:rsid w:val="0095278C"/>
    <w:rsid w:val="00953E9A"/>
    <w:rsid w:val="00960600"/>
    <w:rsid w:val="0096191D"/>
    <w:rsid w:val="009659F9"/>
    <w:rsid w:val="009813CA"/>
    <w:rsid w:val="009872D0"/>
    <w:rsid w:val="009877EC"/>
    <w:rsid w:val="00992F46"/>
    <w:rsid w:val="00993251"/>
    <w:rsid w:val="009949A0"/>
    <w:rsid w:val="009B0D38"/>
    <w:rsid w:val="009B406F"/>
    <w:rsid w:val="009B4262"/>
    <w:rsid w:val="009C03EA"/>
    <w:rsid w:val="009C28CB"/>
    <w:rsid w:val="009C33B4"/>
    <w:rsid w:val="009E3E22"/>
    <w:rsid w:val="009F1CC2"/>
    <w:rsid w:val="009F6F22"/>
    <w:rsid w:val="00A0219F"/>
    <w:rsid w:val="00A156AE"/>
    <w:rsid w:val="00A307E3"/>
    <w:rsid w:val="00A317E2"/>
    <w:rsid w:val="00A42EC4"/>
    <w:rsid w:val="00A50574"/>
    <w:rsid w:val="00A536A1"/>
    <w:rsid w:val="00A74D7B"/>
    <w:rsid w:val="00A75514"/>
    <w:rsid w:val="00A91F2B"/>
    <w:rsid w:val="00AA0271"/>
    <w:rsid w:val="00AA514B"/>
    <w:rsid w:val="00AB254A"/>
    <w:rsid w:val="00AC672A"/>
    <w:rsid w:val="00AD10C4"/>
    <w:rsid w:val="00AD5EC6"/>
    <w:rsid w:val="00AE0796"/>
    <w:rsid w:val="00AE771D"/>
    <w:rsid w:val="00AF324F"/>
    <w:rsid w:val="00B0605D"/>
    <w:rsid w:val="00B07592"/>
    <w:rsid w:val="00B1237D"/>
    <w:rsid w:val="00B30F5E"/>
    <w:rsid w:val="00B323F5"/>
    <w:rsid w:val="00B37AEA"/>
    <w:rsid w:val="00B413D4"/>
    <w:rsid w:val="00B44EC2"/>
    <w:rsid w:val="00B461CD"/>
    <w:rsid w:val="00B5041E"/>
    <w:rsid w:val="00B60B7F"/>
    <w:rsid w:val="00B62941"/>
    <w:rsid w:val="00B654DC"/>
    <w:rsid w:val="00B65F7F"/>
    <w:rsid w:val="00B82999"/>
    <w:rsid w:val="00B85AED"/>
    <w:rsid w:val="00B91F0E"/>
    <w:rsid w:val="00B93A03"/>
    <w:rsid w:val="00B96768"/>
    <w:rsid w:val="00BA1C1F"/>
    <w:rsid w:val="00BA285B"/>
    <w:rsid w:val="00BC4FFA"/>
    <w:rsid w:val="00BD00BA"/>
    <w:rsid w:val="00BD07CE"/>
    <w:rsid w:val="00BD2513"/>
    <w:rsid w:val="00BD5259"/>
    <w:rsid w:val="00BD6072"/>
    <w:rsid w:val="00BE0A37"/>
    <w:rsid w:val="00BE1F30"/>
    <w:rsid w:val="00BF22D3"/>
    <w:rsid w:val="00BF5A9E"/>
    <w:rsid w:val="00BF5DEE"/>
    <w:rsid w:val="00C00C11"/>
    <w:rsid w:val="00C12793"/>
    <w:rsid w:val="00C1703F"/>
    <w:rsid w:val="00C17FD1"/>
    <w:rsid w:val="00C20351"/>
    <w:rsid w:val="00C22994"/>
    <w:rsid w:val="00C23F3E"/>
    <w:rsid w:val="00C2636D"/>
    <w:rsid w:val="00C30DEC"/>
    <w:rsid w:val="00C3405B"/>
    <w:rsid w:val="00C34631"/>
    <w:rsid w:val="00C348C9"/>
    <w:rsid w:val="00C41362"/>
    <w:rsid w:val="00C476F9"/>
    <w:rsid w:val="00C52138"/>
    <w:rsid w:val="00C56311"/>
    <w:rsid w:val="00C57122"/>
    <w:rsid w:val="00C62513"/>
    <w:rsid w:val="00C641E7"/>
    <w:rsid w:val="00C6503F"/>
    <w:rsid w:val="00C65A7C"/>
    <w:rsid w:val="00C670D1"/>
    <w:rsid w:val="00C67930"/>
    <w:rsid w:val="00C67A76"/>
    <w:rsid w:val="00C70A78"/>
    <w:rsid w:val="00C91365"/>
    <w:rsid w:val="00C914D4"/>
    <w:rsid w:val="00C977A4"/>
    <w:rsid w:val="00C97A28"/>
    <w:rsid w:val="00CA7962"/>
    <w:rsid w:val="00CC09E5"/>
    <w:rsid w:val="00CE188A"/>
    <w:rsid w:val="00CE2312"/>
    <w:rsid w:val="00CE637D"/>
    <w:rsid w:val="00D04C09"/>
    <w:rsid w:val="00D1459E"/>
    <w:rsid w:val="00D24C9C"/>
    <w:rsid w:val="00D2604A"/>
    <w:rsid w:val="00D35C56"/>
    <w:rsid w:val="00D37631"/>
    <w:rsid w:val="00D40A7D"/>
    <w:rsid w:val="00D51A06"/>
    <w:rsid w:val="00D51E92"/>
    <w:rsid w:val="00D55EBC"/>
    <w:rsid w:val="00D56031"/>
    <w:rsid w:val="00D64089"/>
    <w:rsid w:val="00D72888"/>
    <w:rsid w:val="00D73219"/>
    <w:rsid w:val="00D73740"/>
    <w:rsid w:val="00D77A34"/>
    <w:rsid w:val="00D8059E"/>
    <w:rsid w:val="00D8550D"/>
    <w:rsid w:val="00D8594F"/>
    <w:rsid w:val="00D91F8E"/>
    <w:rsid w:val="00DB09AC"/>
    <w:rsid w:val="00DC1F23"/>
    <w:rsid w:val="00DC20BD"/>
    <w:rsid w:val="00DD2D01"/>
    <w:rsid w:val="00DD50EB"/>
    <w:rsid w:val="00DE0C2D"/>
    <w:rsid w:val="00DE242A"/>
    <w:rsid w:val="00DF3396"/>
    <w:rsid w:val="00DF5BE4"/>
    <w:rsid w:val="00DF5CE8"/>
    <w:rsid w:val="00E01913"/>
    <w:rsid w:val="00E01AC4"/>
    <w:rsid w:val="00E05CE8"/>
    <w:rsid w:val="00E126D1"/>
    <w:rsid w:val="00E135EF"/>
    <w:rsid w:val="00E15F54"/>
    <w:rsid w:val="00E378DD"/>
    <w:rsid w:val="00E41587"/>
    <w:rsid w:val="00E51842"/>
    <w:rsid w:val="00E542AE"/>
    <w:rsid w:val="00E55A46"/>
    <w:rsid w:val="00E621F8"/>
    <w:rsid w:val="00E638B5"/>
    <w:rsid w:val="00E76D3C"/>
    <w:rsid w:val="00E80983"/>
    <w:rsid w:val="00E83A88"/>
    <w:rsid w:val="00E94A9C"/>
    <w:rsid w:val="00E94B21"/>
    <w:rsid w:val="00E9501A"/>
    <w:rsid w:val="00EA189E"/>
    <w:rsid w:val="00EA4782"/>
    <w:rsid w:val="00EA6C28"/>
    <w:rsid w:val="00EA7CE7"/>
    <w:rsid w:val="00EB63FD"/>
    <w:rsid w:val="00ED4357"/>
    <w:rsid w:val="00ED7C98"/>
    <w:rsid w:val="00EE369E"/>
    <w:rsid w:val="00F102EB"/>
    <w:rsid w:val="00F10D26"/>
    <w:rsid w:val="00F14427"/>
    <w:rsid w:val="00F158EE"/>
    <w:rsid w:val="00F1604C"/>
    <w:rsid w:val="00F261A0"/>
    <w:rsid w:val="00F261C6"/>
    <w:rsid w:val="00F27C65"/>
    <w:rsid w:val="00F33015"/>
    <w:rsid w:val="00F3492C"/>
    <w:rsid w:val="00F46601"/>
    <w:rsid w:val="00F477CD"/>
    <w:rsid w:val="00F47C6C"/>
    <w:rsid w:val="00F74718"/>
    <w:rsid w:val="00F76A7C"/>
    <w:rsid w:val="00F806EA"/>
    <w:rsid w:val="00F8196E"/>
    <w:rsid w:val="00F823B3"/>
    <w:rsid w:val="00F90E42"/>
    <w:rsid w:val="00F951CF"/>
    <w:rsid w:val="00FA417F"/>
    <w:rsid w:val="00FB3FBB"/>
    <w:rsid w:val="00FC2879"/>
    <w:rsid w:val="00FC5526"/>
    <w:rsid w:val="00FC57ED"/>
    <w:rsid w:val="00FD211D"/>
    <w:rsid w:val="00FE1830"/>
    <w:rsid w:val="00FE27B7"/>
    <w:rsid w:val="00FE3A57"/>
    <w:rsid w:val="00FE76D3"/>
    <w:rsid w:val="00FF06C9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7B93A37"/>
  <w15:chartTrackingRefBased/>
  <w15:docId w15:val="{94739789-E00E-42FE-B846-C5A6E132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3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00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F00B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F00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F00B3"/>
    <w:rPr>
      <w:kern w:val="2"/>
      <w:sz w:val="21"/>
      <w:szCs w:val="24"/>
    </w:rPr>
  </w:style>
  <w:style w:type="character" w:styleId="a8">
    <w:name w:val="Hyperlink"/>
    <w:rsid w:val="00BD00B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65490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549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EAA7-1EFF-48C7-8418-99DC7E4A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1001-sei-116 </cp:lastModifiedBy>
  <cp:revision>3</cp:revision>
  <dcterms:created xsi:type="dcterms:W3CDTF">2024-07-16T07:16:00Z</dcterms:created>
  <dcterms:modified xsi:type="dcterms:W3CDTF">2024-07-18T01:38:00Z</dcterms:modified>
</cp:coreProperties>
</file>